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F1F8" w14:textId="075FB85B" w:rsidR="008B2CD8" w:rsidRDefault="008B2CD8">
      <w:pPr>
        <w:rPr>
          <w:rFonts w:ascii="Calibri" w:hAnsi="Calibri" w:cs="Calibri"/>
          <w:sz w:val="28"/>
          <w:szCs w:val="28"/>
          <w:u w:val="single"/>
        </w:rPr>
      </w:pPr>
      <w:r w:rsidRPr="008B2CD8">
        <w:rPr>
          <w:rFonts w:ascii="Calibri" w:eastAsia="Calibri" w:hAnsi="Calibri" w:cs="Calibri"/>
          <w:noProof/>
          <w:color w:val="000000"/>
          <w:sz w:val="24"/>
          <w:lang w:eastAsia="nl-NL"/>
        </w:rPr>
        <w:drawing>
          <wp:anchor distT="0" distB="0" distL="114300" distR="114300" simplePos="0" relativeHeight="251659264" behindDoc="0" locked="0" layoutInCell="1" allowOverlap="1" wp14:anchorId="7E303F8A" wp14:editId="5B59E0D6">
            <wp:simplePos x="0" y="0"/>
            <wp:positionH relativeFrom="margin">
              <wp:posOffset>-61595</wp:posOffset>
            </wp:positionH>
            <wp:positionV relativeFrom="paragraph">
              <wp:posOffset>-635</wp:posOffset>
            </wp:positionV>
            <wp:extent cx="1653540" cy="982980"/>
            <wp:effectExtent l="0" t="0" r="3810" b="7620"/>
            <wp:wrapNone/>
            <wp:docPr id="1" name="Picture 119" descr="Afbeelding met tekst, antenne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9" descr="Afbeelding met tekst, antenne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2D359" w14:textId="278B1E0F" w:rsidR="008B2CD8" w:rsidRDefault="008B2CD8">
      <w:pPr>
        <w:rPr>
          <w:rFonts w:ascii="Calibri" w:hAnsi="Calibri" w:cs="Calibri"/>
          <w:sz w:val="28"/>
          <w:szCs w:val="28"/>
          <w:u w:val="single"/>
        </w:rPr>
      </w:pPr>
    </w:p>
    <w:p w14:paraId="1F0CDE19" w14:textId="45CF3E38" w:rsidR="008B2CD8" w:rsidRDefault="008B2CD8">
      <w:pPr>
        <w:rPr>
          <w:rFonts w:ascii="Calibri" w:hAnsi="Calibri" w:cs="Calibri"/>
          <w:sz w:val="28"/>
          <w:szCs w:val="28"/>
          <w:u w:val="single"/>
        </w:rPr>
      </w:pPr>
    </w:p>
    <w:p w14:paraId="05F21CA1" w14:textId="77777777" w:rsidR="00512D99" w:rsidRDefault="00512D99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4EC9B5A" w14:textId="12EC1519" w:rsidR="000C5477" w:rsidRDefault="0065587A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B838BE">
        <w:rPr>
          <w:rFonts w:ascii="Calibri" w:hAnsi="Calibri" w:cs="Calibri"/>
          <w:b/>
          <w:bCs/>
          <w:sz w:val="28"/>
          <w:szCs w:val="28"/>
          <w:u w:val="single"/>
        </w:rPr>
        <w:t>PERSBERICHT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Pr="008028B8">
        <w:rPr>
          <w:rFonts w:ascii="Calibri" w:hAnsi="Calibri" w:cs="Calibri"/>
          <w:b/>
          <w:bCs/>
          <w:sz w:val="28"/>
          <w:szCs w:val="28"/>
          <w:u w:val="single"/>
        </w:rPr>
        <w:t>KIESLIJST GEMEENTERAADSVERKIEZING 16 MAART 2022</w:t>
      </w:r>
    </w:p>
    <w:p w14:paraId="3435E1B4" w14:textId="3168BA78" w:rsidR="00B838BE" w:rsidRPr="00B838BE" w:rsidRDefault="00B838BE">
      <w:pPr>
        <w:rPr>
          <w:rFonts w:ascii="Calibri" w:hAnsi="Calibri" w:cs="Calibri"/>
          <w:sz w:val="24"/>
          <w:szCs w:val="24"/>
        </w:rPr>
      </w:pPr>
      <w:r w:rsidRPr="00B838BE">
        <w:rPr>
          <w:rFonts w:ascii="Calibri" w:hAnsi="Calibri" w:cs="Calibri"/>
          <w:sz w:val="24"/>
          <w:szCs w:val="24"/>
        </w:rPr>
        <w:t xml:space="preserve">De Algemene vergadering van Onafhankelijk Moerdijk heeft de </w:t>
      </w:r>
      <w:r>
        <w:rPr>
          <w:rFonts w:ascii="Calibri" w:hAnsi="Calibri" w:cs="Calibri"/>
          <w:sz w:val="24"/>
          <w:szCs w:val="24"/>
        </w:rPr>
        <w:t xml:space="preserve">kandidatenlijst voor de Gemeenteraadsverkiezingen 2022 vastgesteld. Nadat Jack van Dorst </w:t>
      </w:r>
      <w:r w:rsidR="0065587A">
        <w:rPr>
          <w:rFonts w:ascii="Calibri" w:hAnsi="Calibri" w:cs="Calibri"/>
          <w:sz w:val="24"/>
          <w:szCs w:val="24"/>
        </w:rPr>
        <w:t xml:space="preserve">al eerder </w:t>
      </w:r>
      <w:r>
        <w:rPr>
          <w:rFonts w:ascii="Calibri" w:hAnsi="Calibri" w:cs="Calibri"/>
          <w:sz w:val="24"/>
          <w:szCs w:val="24"/>
        </w:rPr>
        <w:t xml:space="preserve">door het bestuur was aangewezen </w:t>
      </w:r>
      <w:r w:rsidR="0065587A">
        <w:rPr>
          <w:rFonts w:ascii="Calibri" w:hAnsi="Calibri" w:cs="Calibri"/>
          <w:sz w:val="24"/>
          <w:szCs w:val="24"/>
        </w:rPr>
        <w:t>als lijsttrekker</w:t>
      </w:r>
      <w:r w:rsidR="00512D99">
        <w:rPr>
          <w:rFonts w:ascii="Calibri" w:hAnsi="Calibri" w:cs="Calibri"/>
          <w:sz w:val="24"/>
          <w:szCs w:val="24"/>
        </w:rPr>
        <w:t>,</w:t>
      </w:r>
      <w:r w:rsidR="0065587A">
        <w:rPr>
          <w:rFonts w:ascii="Calibri" w:hAnsi="Calibri" w:cs="Calibri"/>
          <w:sz w:val="24"/>
          <w:szCs w:val="24"/>
        </w:rPr>
        <w:t xml:space="preserve"> i</w:t>
      </w:r>
      <w:r>
        <w:rPr>
          <w:rFonts w:ascii="Calibri" w:hAnsi="Calibri" w:cs="Calibri"/>
          <w:sz w:val="24"/>
          <w:szCs w:val="24"/>
        </w:rPr>
        <w:t xml:space="preserve">s nu de complete lijst bekend. </w:t>
      </w:r>
      <w:r w:rsidR="0065587A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Opvallende zaken ten opzichte van 2018 zijn het vertrek van raadslid Jeffrey Kouters</w:t>
      </w:r>
      <w:r w:rsidR="00A8247F">
        <w:rPr>
          <w:rFonts w:ascii="Calibri" w:hAnsi="Calibri" w:cs="Calibri"/>
          <w:sz w:val="24"/>
          <w:szCs w:val="24"/>
        </w:rPr>
        <w:t xml:space="preserve"> </w:t>
      </w:r>
      <w:r w:rsidR="00A8247F">
        <w:rPr>
          <w:rFonts w:ascii="Calibri" w:hAnsi="Calibri" w:cs="Calibri"/>
          <w:sz w:val="24"/>
          <w:szCs w:val="24"/>
        </w:rPr>
        <w:t>en de overstap van Bennie Blom naar Onafhankelijk Moerdijk</w:t>
      </w:r>
      <w:r w:rsidR="00A8247F">
        <w:rPr>
          <w:rFonts w:ascii="Calibri" w:hAnsi="Calibri" w:cs="Calibri"/>
          <w:sz w:val="24"/>
          <w:szCs w:val="24"/>
        </w:rPr>
        <w:t xml:space="preserve">.  Jeffrey Kouters heeft </w:t>
      </w:r>
      <w:r w:rsidR="00D613C8">
        <w:rPr>
          <w:rFonts w:ascii="Calibri" w:hAnsi="Calibri" w:cs="Calibri"/>
          <w:sz w:val="24"/>
          <w:szCs w:val="24"/>
        </w:rPr>
        <w:t>ervoor</w:t>
      </w:r>
      <w:r w:rsidR="00A8247F">
        <w:rPr>
          <w:rFonts w:ascii="Calibri" w:hAnsi="Calibri" w:cs="Calibri"/>
          <w:sz w:val="24"/>
          <w:szCs w:val="24"/>
        </w:rPr>
        <w:t xml:space="preserve"> gekozen om de volgende periode niet terug te keren en zich nu eerst te focussen op andere zaken, zoals de afronding van zijn studie. </w:t>
      </w:r>
      <w:r w:rsidR="0065587A">
        <w:rPr>
          <w:rFonts w:ascii="Calibri" w:hAnsi="Calibri" w:cs="Calibri"/>
          <w:sz w:val="24"/>
          <w:szCs w:val="24"/>
        </w:rPr>
        <w:t>De lijst bestaat verder uit een aantal nieuwe en een aantal bekende namen</w:t>
      </w:r>
      <w:r w:rsidR="00512D99">
        <w:rPr>
          <w:rFonts w:ascii="Calibri" w:hAnsi="Calibri" w:cs="Calibri"/>
          <w:sz w:val="24"/>
          <w:szCs w:val="24"/>
        </w:rPr>
        <w:t xml:space="preserve"> uit vrijwel alle kernen van de gemeente</w:t>
      </w:r>
      <w:r w:rsidR="0065587A">
        <w:rPr>
          <w:rFonts w:ascii="Calibri" w:hAnsi="Calibri" w:cs="Calibri"/>
          <w:sz w:val="24"/>
          <w:szCs w:val="24"/>
        </w:rPr>
        <w:t xml:space="preserve">. </w:t>
      </w:r>
      <w:r w:rsidR="00512D99">
        <w:rPr>
          <w:rFonts w:ascii="Calibri" w:hAnsi="Calibri" w:cs="Calibri"/>
          <w:sz w:val="24"/>
          <w:szCs w:val="24"/>
        </w:rPr>
        <w:br/>
      </w:r>
      <w:r w:rsidR="0065587A">
        <w:rPr>
          <w:rFonts w:ascii="Calibri" w:hAnsi="Calibri" w:cs="Calibri"/>
          <w:sz w:val="24"/>
          <w:szCs w:val="24"/>
        </w:rPr>
        <w:t xml:space="preserve">Wethouder Eef Schoneveld is niet meer beschikbaar voor een volgende raadsperiode, niet als wethouder en ook niet als raadslid, maar </w:t>
      </w:r>
      <w:r w:rsidR="00512D99">
        <w:rPr>
          <w:rFonts w:ascii="Calibri" w:hAnsi="Calibri" w:cs="Calibri"/>
          <w:sz w:val="24"/>
          <w:szCs w:val="24"/>
        </w:rPr>
        <w:t xml:space="preserve">hij </w:t>
      </w:r>
      <w:r w:rsidR="0065587A">
        <w:rPr>
          <w:rFonts w:ascii="Calibri" w:hAnsi="Calibri" w:cs="Calibri"/>
          <w:sz w:val="24"/>
          <w:szCs w:val="24"/>
        </w:rPr>
        <w:t>wil nog wel graag als lijstduwer Onafhankelijk Moerdijk een stapje verder helpen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5DE5CADF" w14:textId="54F9C39B" w:rsidR="000C2FB2" w:rsidRPr="00F53299" w:rsidRDefault="003E5862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Jack van Dorst</w:t>
      </w:r>
      <w:r w:rsidR="000C2FB2" w:rsidRPr="00F53299">
        <w:rPr>
          <w:rFonts w:ascii="Calibri" w:hAnsi="Calibri" w:cs="Calibri"/>
          <w:sz w:val="24"/>
          <w:szCs w:val="24"/>
        </w:rPr>
        <w:tab/>
      </w:r>
      <w:r w:rsidR="000C2FB2" w:rsidRPr="00F53299">
        <w:rPr>
          <w:rFonts w:ascii="Calibri" w:hAnsi="Calibri" w:cs="Calibri"/>
          <w:sz w:val="24"/>
          <w:szCs w:val="24"/>
        </w:rPr>
        <w:tab/>
      </w:r>
      <w:r w:rsidR="000C2FB2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0C2FB2" w:rsidRPr="00F53299">
        <w:rPr>
          <w:rFonts w:ascii="Calibri" w:hAnsi="Calibri" w:cs="Calibri"/>
          <w:sz w:val="24"/>
          <w:szCs w:val="24"/>
        </w:rPr>
        <w:t>Zevenbergen</w:t>
      </w:r>
      <w:r w:rsidRPr="00F53299">
        <w:rPr>
          <w:rFonts w:ascii="Calibri" w:hAnsi="Calibri" w:cs="Calibri"/>
          <w:sz w:val="24"/>
          <w:szCs w:val="24"/>
        </w:rPr>
        <w:tab/>
      </w:r>
    </w:p>
    <w:p w14:paraId="709E6B21" w14:textId="07703290" w:rsidR="003E5862" w:rsidRPr="00F53299" w:rsidRDefault="003E5862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Hans van Brenkelen</w:t>
      </w:r>
      <w:r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  <w:t>Zevenbergschen Hoek</w:t>
      </w:r>
      <w:r w:rsidR="00FF1033" w:rsidRPr="00F53299">
        <w:rPr>
          <w:rFonts w:ascii="Calibri" w:hAnsi="Calibri" w:cs="Calibri"/>
          <w:sz w:val="24"/>
          <w:szCs w:val="24"/>
        </w:rPr>
        <w:tab/>
      </w:r>
    </w:p>
    <w:p w14:paraId="0B49311E" w14:textId="338CDDC1" w:rsidR="000C2FB2" w:rsidRPr="00F53299" w:rsidRDefault="004016BD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T</w:t>
      </w:r>
      <w:r w:rsidR="003E5862" w:rsidRPr="00F53299">
        <w:rPr>
          <w:rFonts w:ascii="Calibri" w:hAnsi="Calibri" w:cs="Calibri"/>
          <w:sz w:val="24"/>
          <w:szCs w:val="24"/>
        </w:rPr>
        <w:t>ineke van Dijkhorst-Roderkerke</w:t>
      </w:r>
      <w:r w:rsidR="00A65FF6" w:rsidRPr="00F53299">
        <w:rPr>
          <w:rFonts w:ascii="Calibri" w:hAnsi="Calibri" w:cs="Calibri"/>
          <w:sz w:val="24"/>
          <w:szCs w:val="24"/>
        </w:rPr>
        <w:t>n</w:t>
      </w:r>
      <w:r w:rsidR="00A65FF6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Noordhoek</w:t>
      </w:r>
    </w:p>
    <w:p w14:paraId="1539E97B" w14:textId="0CD1E5D5" w:rsidR="003E5862" w:rsidRPr="00F53299" w:rsidRDefault="003E5862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Jack Lems</w:t>
      </w:r>
      <w:r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Willemstad (Helwijk)</w:t>
      </w:r>
    </w:p>
    <w:p w14:paraId="0EC737E6" w14:textId="48428195" w:rsidR="000C2FB2" w:rsidRPr="00F53299" w:rsidRDefault="003E5862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Murat Tolu</w:t>
      </w:r>
      <w:r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  <w:t>Zevenbergen</w:t>
      </w:r>
    </w:p>
    <w:p w14:paraId="70812ABC" w14:textId="4621DE2F" w:rsidR="000C2FB2" w:rsidRPr="00F53299" w:rsidRDefault="000C2FB2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Bennie Blom</w:t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  <w:t>Zevenbergen</w:t>
      </w:r>
    </w:p>
    <w:p w14:paraId="4F0F9F10" w14:textId="76229AB1" w:rsidR="00444C02" w:rsidRPr="00F53299" w:rsidRDefault="003E5862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Kees Scheenaard</w:t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65587A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Moerdijk</w:t>
      </w:r>
    </w:p>
    <w:p w14:paraId="71626535" w14:textId="7B13DD78" w:rsidR="00AE3B7C" w:rsidRPr="00F53299" w:rsidRDefault="00AE3B7C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Anton Huijzer</w:t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Klundert</w:t>
      </w:r>
    </w:p>
    <w:p w14:paraId="651D50AE" w14:textId="44244519" w:rsidR="003E5862" w:rsidRPr="00F53299" w:rsidRDefault="001C07A8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Arno Fens</w:t>
      </w:r>
      <w:r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Standdaarbuiten</w:t>
      </w:r>
    </w:p>
    <w:p w14:paraId="1B288F40" w14:textId="3E7B9757" w:rsidR="000C2FB2" w:rsidRPr="00F53299" w:rsidRDefault="00D60C1A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Joke Hagenbeuk</w:t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Moerdijk</w:t>
      </w:r>
    </w:p>
    <w:p w14:paraId="182884A8" w14:textId="2669B47B" w:rsidR="00AA2BE9" w:rsidRPr="00F53299" w:rsidRDefault="001C07A8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B</w:t>
      </w:r>
      <w:r w:rsidR="00576750" w:rsidRPr="00F53299">
        <w:rPr>
          <w:rFonts w:ascii="Calibri" w:hAnsi="Calibri" w:cs="Calibri"/>
          <w:sz w:val="24"/>
          <w:szCs w:val="24"/>
        </w:rPr>
        <w:t>ert Lam</w:t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Willemstad</w:t>
      </w:r>
    </w:p>
    <w:p w14:paraId="4CDF1DB5" w14:textId="403D9E49" w:rsidR="001C07A8" w:rsidRPr="00F53299" w:rsidRDefault="001C07A8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Mark Visbeen</w:t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Langeweg</w:t>
      </w:r>
    </w:p>
    <w:p w14:paraId="08F109CF" w14:textId="7C736F39" w:rsidR="00A72F12" w:rsidRPr="00F53299" w:rsidRDefault="00A72F12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Jolanda Nieuwkerk</w:t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  <w:t>Fijnaart</w:t>
      </w:r>
    </w:p>
    <w:p w14:paraId="0634DAB4" w14:textId="16EE3AED" w:rsidR="00076F9A" w:rsidRPr="00F53299" w:rsidRDefault="00076F9A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Peter Mulders</w:t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Zevenbergen</w:t>
      </w:r>
    </w:p>
    <w:p w14:paraId="622630A1" w14:textId="77777777" w:rsidR="00F53299" w:rsidRDefault="008B2CD8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Jacques van den Baard</w:t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Fijnaart</w:t>
      </w:r>
    </w:p>
    <w:p w14:paraId="5F026762" w14:textId="2653E720" w:rsidR="00185398" w:rsidRPr="00F53299" w:rsidRDefault="00F53299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effrey van Dors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Zevenbergen</w:t>
      </w:r>
      <w:r w:rsidR="00185398" w:rsidRPr="00F53299">
        <w:rPr>
          <w:rFonts w:ascii="Calibri" w:hAnsi="Calibri" w:cs="Calibri"/>
          <w:sz w:val="24"/>
          <w:szCs w:val="24"/>
        </w:rPr>
        <w:tab/>
      </w:r>
      <w:r w:rsidR="00185398" w:rsidRPr="00F53299">
        <w:rPr>
          <w:rFonts w:ascii="Calibri" w:hAnsi="Calibri" w:cs="Calibri"/>
          <w:sz w:val="24"/>
          <w:szCs w:val="24"/>
        </w:rPr>
        <w:tab/>
      </w:r>
    </w:p>
    <w:p w14:paraId="734BFB2C" w14:textId="190086FA" w:rsidR="00576750" w:rsidRPr="00F53299" w:rsidRDefault="00076F9A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Petra Schets</w:t>
      </w:r>
      <w:r w:rsidRPr="00F53299">
        <w:rPr>
          <w:rFonts w:ascii="Calibri" w:hAnsi="Calibri" w:cs="Calibri"/>
          <w:sz w:val="24"/>
          <w:szCs w:val="24"/>
        </w:rPr>
        <w:tab/>
      </w:r>
      <w:r w:rsidR="00576750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  <w:t>Zevenbergschen Hoek</w:t>
      </w:r>
      <w:r w:rsidR="00FF1033" w:rsidRPr="00F53299">
        <w:rPr>
          <w:rFonts w:ascii="Calibri" w:hAnsi="Calibri" w:cs="Calibri"/>
          <w:sz w:val="24"/>
          <w:szCs w:val="24"/>
        </w:rPr>
        <w:tab/>
      </w:r>
      <w:r w:rsidR="00576750" w:rsidRPr="00F53299">
        <w:rPr>
          <w:rFonts w:ascii="Calibri" w:hAnsi="Calibri" w:cs="Calibri"/>
          <w:sz w:val="24"/>
          <w:szCs w:val="24"/>
        </w:rPr>
        <w:tab/>
      </w:r>
      <w:r w:rsidR="00576750" w:rsidRPr="00F53299">
        <w:rPr>
          <w:rFonts w:ascii="Calibri" w:hAnsi="Calibri" w:cs="Calibri"/>
          <w:sz w:val="24"/>
          <w:szCs w:val="24"/>
        </w:rPr>
        <w:tab/>
      </w:r>
    </w:p>
    <w:p w14:paraId="593FD6A7" w14:textId="4DF8C3B1" w:rsidR="00076F9A" w:rsidRPr="00F53299" w:rsidRDefault="00076F9A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Paul Vollebregt</w:t>
      </w:r>
      <w:r w:rsidRPr="00F53299">
        <w:rPr>
          <w:rFonts w:ascii="Calibri" w:hAnsi="Calibri" w:cs="Calibri"/>
          <w:sz w:val="24"/>
          <w:szCs w:val="24"/>
        </w:rPr>
        <w:tab/>
      </w:r>
      <w:r w:rsidRPr="00F53299">
        <w:rPr>
          <w:rFonts w:ascii="Calibri" w:hAnsi="Calibri" w:cs="Calibri"/>
          <w:sz w:val="24"/>
          <w:szCs w:val="24"/>
        </w:rPr>
        <w:tab/>
      </w:r>
      <w:r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Fijnaart</w:t>
      </w:r>
      <w:r w:rsidRPr="00F53299">
        <w:rPr>
          <w:rFonts w:ascii="Calibri" w:hAnsi="Calibri" w:cs="Calibri"/>
          <w:sz w:val="24"/>
          <w:szCs w:val="24"/>
        </w:rPr>
        <w:tab/>
      </w:r>
    </w:p>
    <w:p w14:paraId="1103A5ED" w14:textId="5B7839FC" w:rsidR="000C2FB2" w:rsidRPr="00F53299" w:rsidRDefault="00185398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Muriëlle de Bruijn-</w:t>
      </w:r>
      <w:r w:rsidR="004E59C6" w:rsidRPr="00F53299">
        <w:rPr>
          <w:rFonts w:ascii="Calibri" w:hAnsi="Calibri" w:cs="Calibri"/>
          <w:sz w:val="24"/>
          <w:szCs w:val="24"/>
        </w:rPr>
        <w:t>Sterk</w:t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Zevenbergen</w:t>
      </w:r>
    </w:p>
    <w:p w14:paraId="08F99FA6" w14:textId="2E556CD6" w:rsidR="004E59C6" w:rsidRPr="00F53299" w:rsidRDefault="004E59C6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Alicia Otto</w:t>
      </w:r>
      <w:r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Noordhoek</w:t>
      </w:r>
    </w:p>
    <w:p w14:paraId="3E00804A" w14:textId="1E3D23FD" w:rsidR="001E7F2F" w:rsidRPr="00F53299" w:rsidRDefault="00FF1033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Eef Sterk</w:t>
      </w:r>
      <w:r w:rsidR="001E7F2F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Zevenbergen</w:t>
      </w:r>
    </w:p>
    <w:p w14:paraId="60E64144" w14:textId="2A9A5703" w:rsidR="00FF1033" w:rsidRPr="00F53299" w:rsidRDefault="001E7F2F" w:rsidP="003E5862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Frans Fakkers</w:t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Fijnaart</w:t>
      </w:r>
    </w:p>
    <w:p w14:paraId="2B523D13" w14:textId="7E08C71B" w:rsidR="001F5992" w:rsidRPr="00F53299" w:rsidRDefault="00257168" w:rsidP="00AE3B7C">
      <w:pPr>
        <w:pStyle w:val="Lijstalinea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F53299">
        <w:rPr>
          <w:rFonts w:ascii="Calibri" w:hAnsi="Calibri" w:cs="Calibri"/>
          <w:sz w:val="24"/>
          <w:szCs w:val="24"/>
        </w:rPr>
        <w:t>Eef Schoneveld</w:t>
      </w:r>
      <w:r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ab/>
      </w:r>
      <w:r w:rsidR="00F53299">
        <w:rPr>
          <w:rFonts w:ascii="Calibri" w:hAnsi="Calibri" w:cs="Calibri"/>
          <w:sz w:val="24"/>
          <w:szCs w:val="24"/>
        </w:rPr>
        <w:tab/>
      </w:r>
      <w:r w:rsidR="00F53299" w:rsidRPr="00F53299">
        <w:rPr>
          <w:rFonts w:ascii="Calibri" w:hAnsi="Calibri" w:cs="Calibri"/>
          <w:sz w:val="24"/>
          <w:szCs w:val="24"/>
        </w:rPr>
        <w:t>Zevenbergen</w:t>
      </w:r>
      <w:r w:rsidR="000C233A" w:rsidRPr="00F53299">
        <w:rPr>
          <w:rFonts w:ascii="Calibri" w:hAnsi="Calibri" w:cs="Calibri"/>
          <w:sz w:val="24"/>
          <w:szCs w:val="24"/>
        </w:rPr>
        <w:br/>
      </w:r>
    </w:p>
    <w:p w14:paraId="56E8B193" w14:textId="58FD8A25" w:rsidR="00616F79" w:rsidRPr="00C6067F" w:rsidRDefault="00CA688A" w:rsidP="00AE3B7C">
      <w:pPr>
        <w:rPr>
          <w:rFonts w:ascii="Calibri" w:hAnsi="Calibri" w:cs="Calibri"/>
          <w:sz w:val="20"/>
          <w:szCs w:val="20"/>
        </w:rPr>
      </w:pPr>
      <w:r w:rsidRPr="00F53299">
        <w:rPr>
          <w:rFonts w:ascii="Calibri" w:hAnsi="Calibri" w:cs="Calibri"/>
          <w:sz w:val="24"/>
          <w:szCs w:val="24"/>
        </w:rPr>
        <w:t xml:space="preserve">Zevenbergen, </w:t>
      </w:r>
      <w:r w:rsidR="00FD421B">
        <w:rPr>
          <w:rFonts w:ascii="Calibri" w:hAnsi="Calibri" w:cs="Calibri"/>
          <w:sz w:val="24"/>
          <w:szCs w:val="24"/>
        </w:rPr>
        <w:t xml:space="preserve"> januari 2022</w:t>
      </w:r>
    </w:p>
    <w:p w14:paraId="335567B0" w14:textId="6E7793B1" w:rsidR="001F5992" w:rsidRPr="00C6067F" w:rsidRDefault="001F5992" w:rsidP="00AE3B7C">
      <w:pPr>
        <w:rPr>
          <w:rFonts w:ascii="Calibri" w:hAnsi="Calibri" w:cs="Calibri"/>
          <w:sz w:val="20"/>
          <w:szCs w:val="20"/>
        </w:rPr>
      </w:pPr>
    </w:p>
    <w:sectPr w:rsidR="001F5992" w:rsidRPr="00C6067F" w:rsidSect="00512D99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75F6" w14:textId="77777777" w:rsidR="00142800" w:rsidRDefault="00142800" w:rsidP="003B712A">
      <w:pPr>
        <w:spacing w:after="0" w:line="240" w:lineRule="auto"/>
      </w:pPr>
      <w:r>
        <w:separator/>
      </w:r>
    </w:p>
  </w:endnote>
  <w:endnote w:type="continuationSeparator" w:id="0">
    <w:p w14:paraId="3DBB4661" w14:textId="77777777" w:rsidR="00142800" w:rsidRDefault="00142800" w:rsidP="003B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BAB8" w14:textId="77777777" w:rsidR="00142800" w:rsidRDefault="00142800" w:rsidP="003B712A">
      <w:pPr>
        <w:spacing w:after="0" w:line="240" w:lineRule="auto"/>
      </w:pPr>
      <w:r>
        <w:separator/>
      </w:r>
    </w:p>
  </w:footnote>
  <w:footnote w:type="continuationSeparator" w:id="0">
    <w:p w14:paraId="67ACE156" w14:textId="77777777" w:rsidR="00142800" w:rsidRDefault="00142800" w:rsidP="003B7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B1E4D"/>
    <w:multiLevelType w:val="hybridMultilevel"/>
    <w:tmpl w:val="284666F0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C72D60"/>
    <w:multiLevelType w:val="hybridMultilevel"/>
    <w:tmpl w:val="BD6691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F85A5E"/>
    <w:multiLevelType w:val="hybridMultilevel"/>
    <w:tmpl w:val="049E6C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D3"/>
    <w:rsid w:val="00002D8A"/>
    <w:rsid w:val="00076F9A"/>
    <w:rsid w:val="00096B5E"/>
    <w:rsid w:val="000C233A"/>
    <w:rsid w:val="000C2FB2"/>
    <w:rsid w:val="000C7730"/>
    <w:rsid w:val="000D179E"/>
    <w:rsid w:val="0012603E"/>
    <w:rsid w:val="00142800"/>
    <w:rsid w:val="00185398"/>
    <w:rsid w:val="001C07A8"/>
    <w:rsid w:val="001E7F2F"/>
    <w:rsid w:val="001F5992"/>
    <w:rsid w:val="00204318"/>
    <w:rsid w:val="00242310"/>
    <w:rsid w:val="00252995"/>
    <w:rsid w:val="00257168"/>
    <w:rsid w:val="002774D3"/>
    <w:rsid w:val="00292121"/>
    <w:rsid w:val="002B0A9B"/>
    <w:rsid w:val="002B4CF8"/>
    <w:rsid w:val="002B7651"/>
    <w:rsid w:val="002F74CA"/>
    <w:rsid w:val="003272B4"/>
    <w:rsid w:val="00363338"/>
    <w:rsid w:val="003B712A"/>
    <w:rsid w:val="003B7D39"/>
    <w:rsid w:val="003E5862"/>
    <w:rsid w:val="003E6C72"/>
    <w:rsid w:val="0040089D"/>
    <w:rsid w:val="004016BD"/>
    <w:rsid w:val="00425EBD"/>
    <w:rsid w:val="004349C5"/>
    <w:rsid w:val="00444C02"/>
    <w:rsid w:val="0045378D"/>
    <w:rsid w:val="004601EC"/>
    <w:rsid w:val="00483047"/>
    <w:rsid w:val="004B3CA9"/>
    <w:rsid w:val="004B785A"/>
    <w:rsid w:val="004B7BF5"/>
    <w:rsid w:val="004E59C6"/>
    <w:rsid w:val="00512D99"/>
    <w:rsid w:val="0054370B"/>
    <w:rsid w:val="0057131C"/>
    <w:rsid w:val="00576750"/>
    <w:rsid w:val="005C00CD"/>
    <w:rsid w:val="005D2F98"/>
    <w:rsid w:val="00616F79"/>
    <w:rsid w:val="00627A4D"/>
    <w:rsid w:val="006357A1"/>
    <w:rsid w:val="00646BAA"/>
    <w:rsid w:val="0065587A"/>
    <w:rsid w:val="0066091E"/>
    <w:rsid w:val="00666982"/>
    <w:rsid w:val="006A2376"/>
    <w:rsid w:val="006C660C"/>
    <w:rsid w:val="00741A84"/>
    <w:rsid w:val="00771BA2"/>
    <w:rsid w:val="00791D39"/>
    <w:rsid w:val="007E7FDA"/>
    <w:rsid w:val="007F68C9"/>
    <w:rsid w:val="008028B8"/>
    <w:rsid w:val="00810355"/>
    <w:rsid w:val="008A7022"/>
    <w:rsid w:val="008B2347"/>
    <w:rsid w:val="008B2CD8"/>
    <w:rsid w:val="00996031"/>
    <w:rsid w:val="00A30953"/>
    <w:rsid w:val="00A5424A"/>
    <w:rsid w:val="00A558C2"/>
    <w:rsid w:val="00A65586"/>
    <w:rsid w:val="00A65FF6"/>
    <w:rsid w:val="00A72F12"/>
    <w:rsid w:val="00A8247F"/>
    <w:rsid w:val="00AA2BE9"/>
    <w:rsid w:val="00AD69C4"/>
    <w:rsid w:val="00AE3B7C"/>
    <w:rsid w:val="00B47D90"/>
    <w:rsid w:val="00B6370D"/>
    <w:rsid w:val="00B838BE"/>
    <w:rsid w:val="00BB0407"/>
    <w:rsid w:val="00BF01DE"/>
    <w:rsid w:val="00C310C1"/>
    <w:rsid w:val="00C45F95"/>
    <w:rsid w:val="00C6067F"/>
    <w:rsid w:val="00CA688A"/>
    <w:rsid w:val="00CF09C8"/>
    <w:rsid w:val="00D60C1A"/>
    <w:rsid w:val="00D613C8"/>
    <w:rsid w:val="00D81C46"/>
    <w:rsid w:val="00D94C2E"/>
    <w:rsid w:val="00DB626C"/>
    <w:rsid w:val="00DD287E"/>
    <w:rsid w:val="00DF6394"/>
    <w:rsid w:val="00E24709"/>
    <w:rsid w:val="00ED5F43"/>
    <w:rsid w:val="00F1048F"/>
    <w:rsid w:val="00F469BB"/>
    <w:rsid w:val="00F53299"/>
    <w:rsid w:val="00F635AF"/>
    <w:rsid w:val="00F92B93"/>
    <w:rsid w:val="00FB0CEF"/>
    <w:rsid w:val="00FD421B"/>
    <w:rsid w:val="00FE7D46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3D36D"/>
  <w15:chartTrackingRefBased/>
  <w15:docId w15:val="{FF502428-F6CD-4A16-B894-7E648933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E586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712A"/>
  </w:style>
  <w:style w:type="paragraph" w:styleId="Voettekst">
    <w:name w:val="footer"/>
    <w:basedOn w:val="Standaard"/>
    <w:link w:val="VoettekstChar"/>
    <w:uiPriority w:val="99"/>
    <w:unhideWhenUsed/>
    <w:rsid w:val="003B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07FF920-F28B-43ED-A58D-6B6E6375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 Schoneveld</dc:creator>
  <cp:keywords/>
  <dc:description/>
  <cp:lastModifiedBy>Eef Schoneveld</cp:lastModifiedBy>
  <cp:revision>4</cp:revision>
  <cp:lastPrinted>2021-12-15T11:43:00Z</cp:lastPrinted>
  <dcterms:created xsi:type="dcterms:W3CDTF">2021-12-31T13:10:00Z</dcterms:created>
  <dcterms:modified xsi:type="dcterms:W3CDTF">2021-12-31T13:25:00Z</dcterms:modified>
</cp:coreProperties>
</file>